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D435" w14:textId="646763D7" w:rsidR="00DA0A5F" w:rsidRDefault="0030178B">
      <w:r w:rsidRPr="00422B4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F35A90E" wp14:editId="00D5CDAD">
            <wp:simplePos x="0" y="0"/>
            <wp:positionH relativeFrom="column">
              <wp:posOffset>467360</wp:posOffset>
            </wp:positionH>
            <wp:positionV relativeFrom="paragraph">
              <wp:posOffset>8302625</wp:posOffset>
            </wp:positionV>
            <wp:extent cx="354965" cy="309245"/>
            <wp:effectExtent l="3810" t="0" r="0" b="0"/>
            <wp:wrapTight wrapText="bothSides">
              <wp:wrapPolygon edited="0">
                <wp:start x="232" y="17874"/>
                <wp:lineTo x="232" y="21866"/>
                <wp:lineTo x="10665" y="21866"/>
                <wp:lineTo x="18779" y="20536"/>
                <wp:lineTo x="19938" y="20536"/>
                <wp:lineTo x="19938" y="8560"/>
                <wp:lineTo x="18779" y="8560"/>
                <wp:lineTo x="14142" y="1907"/>
                <wp:lineTo x="232" y="1907"/>
                <wp:lineTo x="232" y="7230"/>
                <wp:lineTo x="232" y="17874"/>
              </wp:wrapPolygon>
            </wp:wrapTight>
            <wp:docPr id="6" name="Picture 6" descr="C:\Users\ASCRIM~1\AppData\Local\Temp\7zO4D680406\Vector Smart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CRIM~1\AppData\Local\Temp\7zO4D680406\Vector Smart Obj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5496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2B4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F06BD87" wp14:editId="6D6E0AF7">
            <wp:simplePos x="0" y="0"/>
            <wp:positionH relativeFrom="margin">
              <wp:posOffset>-352425</wp:posOffset>
            </wp:positionH>
            <wp:positionV relativeFrom="paragraph">
              <wp:posOffset>7556500</wp:posOffset>
            </wp:positionV>
            <wp:extent cx="1038225" cy="904240"/>
            <wp:effectExtent l="0" t="0" r="9525" b="0"/>
            <wp:wrapTight wrapText="bothSides">
              <wp:wrapPolygon edited="0">
                <wp:start x="14862" y="21600"/>
                <wp:lineTo x="17637" y="21600"/>
                <wp:lineTo x="19222" y="18870"/>
                <wp:lineTo x="19222" y="14319"/>
                <wp:lineTo x="21600" y="13864"/>
                <wp:lineTo x="21600" y="7948"/>
                <wp:lineTo x="19222" y="6128"/>
                <wp:lineTo x="17637" y="667"/>
                <wp:lineTo x="11692" y="667"/>
                <wp:lineTo x="8917" y="667"/>
                <wp:lineTo x="198" y="1122"/>
                <wp:lineTo x="198" y="12044"/>
                <wp:lineTo x="3369" y="14319"/>
                <wp:lineTo x="2576" y="18415"/>
                <wp:lineTo x="4558" y="20235"/>
                <wp:lineTo x="12484" y="21600"/>
                <wp:lineTo x="14862" y="21600"/>
              </wp:wrapPolygon>
            </wp:wrapTight>
            <wp:docPr id="4" name="Picture 4" descr="C:\Users\ASCRIM~1\AppData\Local\Temp\7zO4D680406\Vector Smart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CRIM~1\AppData\Local\Temp\7zO4D680406\Vector Smart Obj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382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C3" w:rsidRPr="00B47D1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5D4BDB7" wp14:editId="3FF8AEA1">
            <wp:simplePos x="0" y="0"/>
            <wp:positionH relativeFrom="margin">
              <wp:posOffset>1352550</wp:posOffset>
            </wp:positionH>
            <wp:positionV relativeFrom="paragraph">
              <wp:posOffset>1634490</wp:posOffset>
            </wp:positionV>
            <wp:extent cx="4924425" cy="6177915"/>
            <wp:effectExtent l="0" t="0" r="9525" b="0"/>
            <wp:wrapSquare wrapText="bothSides"/>
            <wp:docPr id="7" name="Picture 7" descr="C:\Users\ascrimgeour\Desktop\Remaining Assets\Key-Stage-1-lesson-2-Page-1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crimgeour\Desktop\Remaining Assets\Key-Stage-1-lesson-2-Page-1-Bod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92FD693" wp14:editId="4BF18CB9">
                <wp:simplePos x="0" y="0"/>
                <wp:positionH relativeFrom="margin">
                  <wp:posOffset>676275</wp:posOffset>
                </wp:positionH>
                <wp:positionV relativeFrom="paragraph">
                  <wp:posOffset>205740</wp:posOffset>
                </wp:positionV>
                <wp:extent cx="5888990" cy="1019175"/>
                <wp:effectExtent l="0" t="0" r="1651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10191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DC23" w14:textId="77777777" w:rsidR="001623D6" w:rsidRPr="00CC5F84" w:rsidRDefault="002308C4" w:rsidP="003002C3">
                            <w:pPr>
                              <w:jc w:val="center"/>
                              <w:rPr>
                                <w:rFonts w:ascii="Kelson" w:hAnsi="Kelson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CC5F84">
                              <w:rPr>
                                <w:rFonts w:ascii="Kelson" w:hAnsi="Kelson" w:cs="Arial"/>
                                <w:b/>
                                <w:sz w:val="40"/>
                                <w:szCs w:val="36"/>
                              </w:rPr>
                              <w:t>My Brave Super Hero</w:t>
                            </w:r>
                          </w:p>
                          <w:p w14:paraId="4A30295E" w14:textId="4560EC96" w:rsidR="001623D6" w:rsidRPr="00CC5F84" w:rsidRDefault="001623D6" w:rsidP="003002C3">
                            <w:pPr>
                              <w:jc w:val="center"/>
                              <w:rPr>
                                <w:rFonts w:ascii="Kelson" w:hAnsi="Kelson" w:cs="Arial"/>
                                <w:sz w:val="36"/>
                                <w:szCs w:val="36"/>
                              </w:rPr>
                            </w:pPr>
                          </w:p>
                          <w:p w14:paraId="450AB732" w14:textId="7A80F8A0" w:rsidR="00552667" w:rsidRPr="00CC5F84" w:rsidRDefault="00C204FE" w:rsidP="003002C3">
                            <w:pPr>
                              <w:jc w:val="center"/>
                              <w:rPr>
                                <w:rFonts w:ascii="Kelson" w:hAnsi="Kelson"/>
                                <w:sz w:val="28"/>
                                <w:szCs w:val="36"/>
                              </w:rPr>
                            </w:pPr>
                            <w:r w:rsidRPr="00CC5F84">
                              <w:rPr>
                                <w:rFonts w:ascii="Kelson" w:hAnsi="Kelson" w:cs="Arial"/>
                                <w:sz w:val="28"/>
                                <w:szCs w:val="36"/>
                              </w:rPr>
                              <w:t>B</w:t>
                            </w:r>
                            <w:r w:rsidR="00552667" w:rsidRPr="00CC5F84">
                              <w:rPr>
                                <w:rFonts w:ascii="Kelson" w:hAnsi="Kelson" w:cs="Arial"/>
                                <w:sz w:val="28"/>
                                <w:szCs w:val="36"/>
                              </w:rPr>
                              <w:t xml:space="preserve">y </w:t>
                            </w:r>
                            <w:r w:rsidR="00552667" w:rsidRPr="00CC5F84">
                              <w:rPr>
                                <w:rFonts w:ascii="Kelson" w:hAnsi="Kelson"/>
                                <w:sz w:val="28"/>
                                <w:szCs w:val="3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16.2pt;width:463.7pt;height:80.2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" fillcolor="white [3201]" strokecolor="black [3200]" strokeweight="2pt">
                <v:textbox>
                  <w:txbxContent>
                    <w:p w14:paraId="0836DC23" w14:textId="77777777" w:rsidR="001623D6" w:rsidRPr="00CC5F84" w:rsidRDefault="002308C4" w:rsidP="003002C3">
                      <w:pPr>
                        <w:jc w:val="center"/>
                        <w:rPr>
                          <w:rFonts w:ascii="Kelson" w:hAnsi="Kelson" w:cs="Arial"/>
                          <w:b/>
                          <w:sz w:val="40"/>
                          <w:szCs w:val="36"/>
                        </w:rPr>
                      </w:pPr>
                      <w:r w:rsidRPr="00CC5F84">
                        <w:rPr>
                          <w:rFonts w:ascii="Kelson" w:hAnsi="Kelson" w:cs="Arial"/>
                          <w:b/>
                          <w:sz w:val="40"/>
                          <w:szCs w:val="36"/>
                        </w:rPr>
                        <w:t>My Brave Super Hero</w:t>
                      </w:r>
                    </w:p>
                    <w:p w14:paraId="4A30295E" w14:textId="4560EC96" w:rsidR="001623D6" w:rsidRPr="00CC5F84" w:rsidRDefault="001623D6" w:rsidP="003002C3">
                      <w:pPr>
                        <w:jc w:val="center"/>
                        <w:rPr>
                          <w:rFonts w:ascii="Kelson" w:hAnsi="Kelson" w:cs="Arial"/>
                          <w:sz w:val="36"/>
                          <w:szCs w:val="36"/>
                        </w:rPr>
                      </w:pPr>
                    </w:p>
                    <w:p w14:paraId="450AB732" w14:textId="7A80F8A0" w:rsidR="00552667" w:rsidRPr="00CC5F84" w:rsidRDefault="00C204FE" w:rsidP="003002C3">
                      <w:pPr>
                        <w:jc w:val="center"/>
                        <w:rPr>
                          <w:rFonts w:ascii="Kelson" w:hAnsi="Kelson"/>
                          <w:sz w:val="28"/>
                          <w:szCs w:val="36"/>
                        </w:rPr>
                      </w:pPr>
                      <w:r w:rsidRPr="00CC5F84">
                        <w:rPr>
                          <w:rFonts w:ascii="Kelson" w:hAnsi="Kelson" w:cs="Arial"/>
                          <w:sz w:val="28"/>
                          <w:szCs w:val="36"/>
                        </w:rPr>
                        <w:t>B</w:t>
                      </w:r>
                      <w:r w:rsidR="00552667" w:rsidRPr="00CC5F84">
                        <w:rPr>
                          <w:rFonts w:ascii="Kelson" w:hAnsi="Kelson" w:cs="Arial"/>
                          <w:sz w:val="28"/>
                          <w:szCs w:val="36"/>
                        </w:rPr>
                        <w:t xml:space="preserve">y </w:t>
                      </w:r>
                      <w:r w:rsidR="00552667" w:rsidRPr="00CC5F84">
                        <w:rPr>
                          <w:rFonts w:ascii="Kelson" w:hAnsi="Kelson"/>
                          <w:sz w:val="28"/>
                          <w:szCs w:val="36"/>
                        </w:rPr>
                        <w:t>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2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8C2BC18" wp14:editId="4E653CA0">
                <wp:simplePos x="0" y="0"/>
                <wp:positionH relativeFrom="column">
                  <wp:posOffset>676275</wp:posOffset>
                </wp:positionH>
                <wp:positionV relativeFrom="paragraph">
                  <wp:posOffset>491490</wp:posOffset>
                </wp:positionV>
                <wp:extent cx="5888990" cy="7496175"/>
                <wp:effectExtent l="19050" t="19050" r="1651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7496175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68DC" w14:textId="38D641E0" w:rsidR="00552667" w:rsidRDefault="00552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3.25pt;margin-top:38.7pt;width:463.7pt;height:590.2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" fillcolor="white [3201]" strokecolor="black [3200]" strokeweight="3pt">
                <v:textbox>
                  <w:txbxContent>
                    <w:p w14:paraId="0A7168DC" w14:textId="38D641E0" w:rsidR="00552667" w:rsidRDefault="00552667"/>
                  </w:txbxContent>
                </v:textbox>
                <w10:wrap type="square"/>
              </v:shape>
            </w:pict>
          </mc:Fallback>
        </mc:AlternateContent>
      </w:r>
      <w:r w:rsidR="008944C6" w:rsidRPr="008944C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C79C436" wp14:editId="388528E9">
            <wp:simplePos x="0" y="0"/>
            <wp:positionH relativeFrom="column">
              <wp:posOffset>-278130</wp:posOffset>
            </wp:positionH>
            <wp:positionV relativeFrom="paragraph">
              <wp:posOffset>808990</wp:posOffset>
            </wp:positionV>
            <wp:extent cx="1552575" cy="828040"/>
            <wp:effectExtent l="0" t="76200" r="66675" b="86360"/>
            <wp:wrapSquare wrapText="bothSides"/>
            <wp:docPr id="9" name="Picture 9" descr="C:\Users\ascrimgeour\Desktop\Ass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crimgeour\Desktop\Asset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7995">
                      <a:off x="0" y="0"/>
                      <a:ext cx="15525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0C3" w:rsidRPr="00422B4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355C48D" wp14:editId="54BAFE11">
            <wp:simplePos x="0" y="0"/>
            <wp:positionH relativeFrom="column">
              <wp:posOffset>5832475</wp:posOffset>
            </wp:positionH>
            <wp:positionV relativeFrom="paragraph">
              <wp:posOffset>1052195</wp:posOffset>
            </wp:positionV>
            <wp:extent cx="681990" cy="593725"/>
            <wp:effectExtent l="6032" t="0" r="0" b="0"/>
            <wp:wrapTight wrapText="bothSides">
              <wp:wrapPolygon edited="0">
                <wp:start x="191" y="15582"/>
                <wp:lineTo x="3811" y="21819"/>
                <wp:lineTo x="11051" y="21819"/>
                <wp:lineTo x="19498" y="19047"/>
                <wp:lineTo x="19498" y="18354"/>
                <wp:lineTo x="20705" y="13503"/>
                <wp:lineTo x="20705" y="12810"/>
                <wp:lineTo x="20705" y="9345"/>
                <wp:lineTo x="19498" y="9345"/>
                <wp:lineTo x="14672" y="1028"/>
                <wp:lineTo x="794" y="1028"/>
                <wp:lineTo x="191" y="7959"/>
                <wp:lineTo x="191" y="15582"/>
              </wp:wrapPolygon>
            </wp:wrapTight>
            <wp:docPr id="8" name="Picture 8" descr="C:\Users\ASCRIM~1\AppData\Local\Temp\7zO4D680406\Vector Smart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CRIM~1\AppData\Local\Temp\7zO4D680406\Vector Smart Obj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819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0A5F" w:rsidSect="003002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9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71BD" w14:textId="77777777" w:rsidR="008D366F" w:rsidRDefault="008D366F" w:rsidP="00130B3A">
      <w:r>
        <w:separator/>
      </w:r>
    </w:p>
  </w:endnote>
  <w:endnote w:type="continuationSeparator" w:id="0">
    <w:p w14:paraId="5B49240B" w14:textId="77777777" w:rsidR="008D366F" w:rsidRDefault="008D366F" w:rsidP="0013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Kelson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5201" w14:textId="77777777" w:rsidR="00446568" w:rsidRDefault="00446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86C6" w14:textId="095CB323" w:rsidR="008944C6" w:rsidRDefault="0030178B">
    <w:pPr>
      <w:pStyle w:val="Footer"/>
    </w:pPr>
    <w:r>
      <w:rPr>
        <w:noProof/>
        <w:lang w:eastAsia="en-GB"/>
      </w:rPr>
      <w:drawing>
        <wp:inline distT="0" distB="0" distL="0" distR="0" wp14:anchorId="6ABB5E88" wp14:editId="31268609">
          <wp:extent cx="1542415" cy="292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1B77EA3" wp14:editId="1781F3F5">
          <wp:extent cx="1303200" cy="331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ngMinds logo-Default-Yellow-Gr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33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0B0A9" w14:textId="77777777" w:rsidR="00446568" w:rsidRDefault="0044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35303" w14:textId="77777777" w:rsidR="008D366F" w:rsidRDefault="008D366F" w:rsidP="00130B3A">
      <w:r>
        <w:separator/>
      </w:r>
    </w:p>
  </w:footnote>
  <w:footnote w:type="continuationSeparator" w:id="0">
    <w:p w14:paraId="2D1C02EF" w14:textId="77777777" w:rsidR="008D366F" w:rsidRDefault="008D366F" w:rsidP="0013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46D4B" w14:textId="77777777" w:rsidR="00446568" w:rsidRDefault="00446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5083" w14:textId="0173634D" w:rsidR="008944C6" w:rsidRDefault="003002C3">
    <w:pPr>
      <w:pStyle w:val="Header"/>
    </w:pP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544ABAC" wp14:editId="07200CF4">
          <wp:extent cx="1200785" cy="10306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D30D" w14:textId="77777777" w:rsidR="00446568" w:rsidRDefault="004465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67"/>
    <w:rsid w:val="00005EA5"/>
    <w:rsid w:val="00051FED"/>
    <w:rsid w:val="00071FD4"/>
    <w:rsid w:val="00130B3A"/>
    <w:rsid w:val="001623D6"/>
    <w:rsid w:val="001F1256"/>
    <w:rsid w:val="002308C4"/>
    <w:rsid w:val="003002C3"/>
    <w:rsid w:val="0030178B"/>
    <w:rsid w:val="003038D0"/>
    <w:rsid w:val="00422B4E"/>
    <w:rsid w:val="00446568"/>
    <w:rsid w:val="0053475B"/>
    <w:rsid w:val="00552667"/>
    <w:rsid w:val="008944C6"/>
    <w:rsid w:val="008D366F"/>
    <w:rsid w:val="00972712"/>
    <w:rsid w:val="00B47D19"/>
    <w:rsid w:val="00B569CB"/>
    <w:rsid w:val="00BF70C4"/>
    <w:rsid w:val="00C204FE"/>
    <w:rsid w:val="00C60400"/>
    <w:rsid w:val="00CC5F84"/>
    <w:rsid w:val="00CF00C3"/>
    <w:rsid w:val="00D0281D"/>
    <w:rsid w:val="00D724A5"/>
    <w:rsid w:val="00DA0A5F"/>
    <w:rsid w:val="00E86E62"/>
    <w:rsid w:val="00FA6D48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1A4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C4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0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0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3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C4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0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0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26C4-EC7F-4BC0-93AF-D4B04C5E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wood Hal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o Studios</dc:creator>
  <cp:keywords/>
  <dc:description/>
  <cp:lastModifiedBy>Fiona Hickley</cp:lastModifiedBy>
  <cp:revision>5</cp:revision>
  <dcterms:created xsi:type="dcterms:W3CDTF">2019-04-09T14:51:00Z</dcterms:created>
  <dcterms:modified xsi:type="dcterms:W3CDTF">2019-06-12T11:37:00Z</dcterms:modified>
</cp:coreProperties>
</file>